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A7" w:rsidRDefault="00686DF0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416F24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16  № 436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6E56D4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6E56D4">
      <w:pPr>
        <w:spacing w:before="0" w:after="0"/>
        <w:jc w:val="center"/>
        <w:rPr>
          <w:sz w:val="28"/>
          <w:szCs w:val="28"/>
        </w:rPr>
      </w:pPr>
    </w:p>
    <w:p w:rsidR="00677246" w:rsidRDefault="00677246" w:rsidP="00C6070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 от 27.11.2013</w:t>
      </w:r>
      <w:r w:rsidR="00C60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24-п</w:t>
      </w:r>
    </w:p>
    <w:p w:rsidR="00677246" w:rsidRDefault="00677246" w:rsidP="00C607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7246" w:rsidRDefault="00677246" w:rsidP="00C607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7246" w:rsidRDefault="00677246" w:rsidP="00677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Новосиби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60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C60707">
        <w:rPr>
          <w:rFonts w:ascii="Times New Roman" w:hAnsi="Times New Roman" w:cs="Times New Roman"/>
          <w:sz w:val="28"/>
          <w:szCs w:val="28"/>
        </w:rPr>
        <w:t>:</w:t>
      </w:r>
    </w:p>
    <w:p w:rsidR="00677246" w:rsidRDefault="00677246" w:rsidP="00677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Правительства Новосибирской области от 27.11.2013 № 524-п «Об утверждении Региональной программы капитального ремонта общего имущества в многоквартирных домах, расположенных на</w:t>
      </w:r>
      <w:r w:rsidR="00C607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и Новосибирской области, на 2014-2043 годы», следующие изменения:</w:t>
      </w:r>
    </w:p>
    <w:p w:rsidR="00677246" w:rsidRDefault="00677246" w:rsidP="00677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Перечень многоквартирных домов, расположенных на</w:t>
      </w:r>
      <w:r w:rsidR="00C607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и Новосибирской области, подлежащих капитальному ремонту общего имущества» к Региональной программе капитального ремонта общего имущества в многоквартирных домах, расположенных на территории Новосибирской области, на 2014-2043 годы изложить в редакции согласно приложению к настоящему постановлению.</w:t>
      </w:r>
    </w:p>
    <w:p w:rsidR="00677246" w:rsidRDefault="00677246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7246" w:rsidRDefault="00677246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7246" w:rsidRDefault="00677246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7246" w:rsidRDefault="00677246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Новосибирской области                                                  В.Ф. Городецкий</w:t>
      </w:r>
    </w:p>
    <w:p w:rsidR="00677246" w:rsidRDefault="00677246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707" w:rsidRDefault="00C60707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707" w:rsidRDefault="00C60707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707" w:rsidRDefault="00C60707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707" w:rsidRDefault="00C60707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707" w:rsidRDefault="00C60707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707" w:rsidRDefault="00C60707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707" w:rsidRDefault="00C60707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707" w:rsidRDefault="00C60707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707" w:rsidRDefault="00C60707" w:rsidP="00C6070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0707" w:rsidRDefault="00C60707" w:rsidP="00C6070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77246" w:rsidRPr="00C60707" w:rsidRDefault="00677246" w:rsidP="00C6070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C60707">
        <w:rPr>
          <w:rFonts w:ascii="Times New Roman" w:hAnsi="Times New Roman" w:cs="Times New Roman"/>
        </w:rPr>
        <w:t>Ким Те Су</w:t>
      </w:r>
    </w:p>
    <w:p w:rsidR="001839D0" w:rsidRPr="00C60707" w:rsidRDefault="00677246" w:rsidP="00C60707">
      <w:pPr>
        <w:pStyle w:val="ConsPlusNormal"/>
        <w:ind w:firstLine="0"/>
        <w:rPr>
          <w:rFonts w:ascii="Times New Roman" w:hAnsi="Times New Roman" w:cs="Times New Roman"/>
        </w:rPr>
      </w:pPr>
      <w:r w:rsidRPr="00C60707">
        <w:rPr>
          <w:rFonts w:ascii="Times New Roman" w:hAnsi="Times New Roman" w:cs="Times New Roman"/>
        </w:rPr>
        <w:t>223 06 06</w:t>
      </w:r>
    </w:p>
    <w:sectPr w:rsidR="001839D0" w:rsidRPr="00C60707" w:rsidSect="004E32CA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3C" w:rsidRDefault="00BC753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BC753C" w:rsidRDefault="00BC753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EA" w:rsidRDefault="00FA5822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4E32CA">
      <w:rPr>
        <w:sz w:val="16"/>
        <w:szCs w:val="16"/>
      </w:rPr>
      <w:t>П/07/</w:t>
    </w:r>
    <w:r w:rsidR="00C60707">
      <w:rPr>
        <w:sz w:val="16"/>
        <w:szCs w:val="16"/>
      </w:rPr>
      <w:t>3172</w:t>
    </w:r>
    <w:r>
      <w:rPr>
        <w:sz w:val="16"/>
        <w:szCs w:val="16"/>
      </w:rPr>
      <w:t>/</w:t>
    </w:r>
    <w:r w:rsidR="00EE6617">
      <w:rPr>
        <w:sz w:val="16"/>
        <w:szCs w:val="16"/>
      </w:rPr>
      <w:t>2</w:t>
    </w:r>
    <w:r w:rsidR="00006E08">
      <w:rPr>
        <w:sz w:val="16"/>
        <w:szCs w:val="16"/>
      </w:rPr>
      <w:t>2</w:t>
    </w:r>
    <w:r w:rsidR="007A7CEA">
      <w:rPr>
        <w:sz w:val="16"/>
        <w:szCs w:val="16"/>
      </w:rPr>
      <w:t>.1</w:t>
    </w:r>
    <w:r w:rsidR="007D3D38">
      <w:rPr>
        <w:sz w:val="16"/>
        <w:szCs w:val="16"/>
      </w:rPr>
      <w:t>2</w:t>
    </w:r>
    <w:r w:rsidR="007A7CEA">
      <w:rPr>
        <w:sz w:val="16"/>
        <w:szCs w:val="16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3C" w:rsidRDefault="00BC753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BC753C" w:rsidRDefault="00BC753C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312A" w:rsidRPr="00E7312A" w:rsidRDefault="00E7312A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C60707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6A95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36C4"/>
    <w:rsid w:val="000F4845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A7"/>
    <w:rsid w:val="0022064C"/>
    <w:rsid w:val="00220787"/>
    <w:rsid w:val="00221E8E"/>
    <w:rsid w:val="002228FD"/>
    <w:rsid w:val="0022369A"/>
    <w:rsid w:val="00223B03"/>
    <w:rsid w:val="00223C48"/>
    <w:rsid w:val="0022428E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1C7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16F2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BA5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246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675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8A9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2494"/>
    <w:rsid w:val="008A4110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061"/>
    <w:rsid w:val="009F3189"/>
    <w:rsid w:val="009F454C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3BF0"/>
    <w:rsid w:val="00B847C2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53C"/>
    <w:rsid w:val="00BC77ED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0707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3A0B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322"/>
    <w:rsid w:val="00ED0A2C"/>
    <w:rsid w:val="00ED43C6"/>
    <w:rsid w:val="00ED4731"/>
    <w:rsid w:val="00ED5390"/>
    <w:rsid w:val="00ED593B"/>
    <w:rsid w:val="00ED6A07"/>
    <w:rsid w:val="00ED71A0"/>
    <w:rsid w:val="00ED7692"/>
    <w:rsid w:val="00EE0FD9"/>
    <w:rsid w:val="00EE10F7"/>
    <w:rsid w:val="00EE113C"/>
    <w:rsid w:val="00EE12F2"/>
    <w:rsid w:val="00EE1F0E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9162C1-A022-4095-A096-364CA0CE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A5B492-19BC-4A4C-8C13-7654EFD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хлова Сергей Владимирович</cp:lastModifiedBy>
  <cp:revision>2</cp:revision>
  <cp:lastPrinted>2016-10-10T02:33:00Z</cp:lastPrinted>
  <dcterms:created xsi:type="dcterms:W3CDTF">2016-12-28T04:07:00Z</dcterms:created>
  <dcterms:modified xsi:type="dcterms:W3CDTF">2016-12-28T04:07:00Z</dcterms:modified>
</cp:coreProperties>
</file>